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50" w:rsidRPr="00661937" w:rsidRDefault="00661937" w:rsidP="006619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504825" cy="647700"/>
            <wp:effectExtent l="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50" w:rsidRPr="00661937" w:rsidRDefault="00915C50" w:rsidP="00915C50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</w:t>
      </w:r>
      <w:r w:rsidR="00661937" w:rsidRPr="00661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61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="00661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1937" w:rsidRPr="00661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РОВС</w:t>
      </w:r>
      <w:r w:rsidRPr="00661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Й СЕЛЬСОВЕТ</w:t>
      </w:r>
    </w:p>
    <w:p w:rsidR="00915C50" w:rsidRPr="00661937" w:rsidRDefault="00915C50" w:rsidP="00915C50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 муниципального района Липецкой области</w:t>
      </w:r>
    </w:p>
    <w:p w:rsidR="00915C50" w:rsidRPr="00915C50" w:rsidRDefault="00915C50" w:rsidP="00915C50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C50" w:rsidRPr="00FA3A93" w:rsidRDefault="00661937" w:rsidP="00915C50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07</w:t>
      </w:r>
      <w:r w:rsidR="00915C50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1.2019г.                                </w:t>
      </w:r>
      <w:r w:rsid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915C50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с.</w:t>
      </w:r>
      <w:r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Дурово</w:t>
      </w:r>
      <w:r w:rsidR="00915C50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</w:t>
      </w:r>
      <w:r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</w:t>
      </w:r>
      <w:r w:rsidR="00915C50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 </w:t>
      </w:r>
      <w:r w:rsidR="00080AF6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50</w:t>
      </w:r>
    </w:p>
    <w:p w:rsidR="00920010" w:rsidRPr="00920010" w:rsidRDefault="00920010" w:rsidP="00915C50">
      <w:pPr>
        <w:tabs>
          <w:tab w:val="left" w:pos="41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0" w:rsidRPr="004F344D" w:rsidRDefault="00920010" w:rsidP="00920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20010" w:rsidRPr="00FA3A93" w:rsidRDefault="00920010" w:rsidP="00661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3A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 утверждении Положения о порядке разработки</w:t>
      </w:r>
    </w:p>
    <w:p w:rsidR="00920010" w:rsidRPr="00FA3A93" w:rsidRDefault="00920010" w:rsidP="00661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3A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 утверждения административных регламентов</w:t>
      </w:r>
    </w:p>
    <w:p w:rsidR="00920010" w:rsidRPr="00FA3A93" w:rsidRDefault="00920010" w:rsidP="00661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3A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оставления муниципальных услуг</w:t>
      </w:r>
    </w:p>
    <w:p w:rsidR="00920010" w:rsidRPr="00FA3A93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920010" w:rsidRPr="00FA3A93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              В соответствии </w:t>
      </w:r>
      <w:r w:rsidR="00915C50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Федеральным законом №210-ФЗ от 27.07.2010 «Об организации предоставления государственных и муниципальных услуг», </w:t>
      </w:r>
      <w:r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м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постановлением Правительства Российской Федерации от 13.06.2018 г. № 676 «О внесении изменений в некоторые акты Правительства Российской Федерации»</w:t>
      </w:r>
      <w:r w:rsidR="00915C50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основании протеста прокуратуры Добринского района от 22.10.2019 </w:t>
      </w:r>
      <w:r w:rsidR="004F344D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915C50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90-2019 на Положение «</w:t>
      </w:r>
      <w:r w:rsidR="00915C50" w:rsidRPr="00FA3A93">
        <w:rPr>
          <w:rFonts w:ascii="Times New Roman" w:hAnsi="Times New Roman" w:cs="Times New Roman"/>
          <w:sz w:val="27"/>
          <w:szCs w:val="27"/>
        </w:rPr>
        <w:t xml:space="preserve">О Порядке разработки и утверждения административных регламентов исполнения муниципальных функций (предоставления муниципальных услуг) населению сельского поселения </w:t>
      </w:r>
      <w:r w:rsidR="00661937" w:rsidRPr="00FA3A93">
        <w:rPr>
          <w:rFonts w:ascii="Times New Roman" w:hAnsi="Times New Roman" w:cs="Times New Roman"/>
          <w:sz w:val="27"/>
          <w:szCs w:val="27"/>
        </w:rPr>
        <w:t>Дуровс</w:t>
      </w:r>
      <w:r w:rsidR="004F344D" w:rsidRPr="00FA3A93">
        <w:rPr>
          <w:rFonts w:ascii="Times New Roman" w:hAnsi="Times New Roman" w:cs="Times New Roman"/>
          <w:sz w:val="27"/>
          <w:szCs w:val="27"/>
        </w:rPr>
        <w:t>кий</w:t>
      </w:r>
      <w:r w:rsidR="00915C50" w:rsidRPr="00FA3A93">
        <w:rPr>
          <w:rFonts w:ascii="Times New Roman" w:hAnsi="Times New Roman" w:cs="Times New Roman"/>
          <w:sz w:val="27"/>
          <w:szCs w:val="27"/>
        </w:rPr>
        <w:t xml:space="preserve"> сельсовет Добринского   муниципального района, утвержденное постановлением администрации сельского поселения </w:t>
      </w:r>
      <w:r w:rsidR="00661937" w:rsidRPr="00FA3A93">
        <w:rPr>
          <w:rFonts w:ascii="Times New Roman" w:hAnsi="Times New Roman" w:cs="Times New Roman"/>
          <w:sz w:val="27"/>
          <w:szCs w:val="27"/>
        </w:rPr>
        <w:t>Дуров</w:t>
      </w:r>
      <w:r w:rsidR="004F344D" w:rsidRPr="00FA3A93">
        <w:rPr>
          <w:rFonts w:ascii="Times New Roman" w:hAnsi="Times New Roman" w:cs="Times New Roman"/>
          <w:sz w:val="27"/>
          <w:szCs w:val="27"/>
        </w:rPr>
        <w:t>ский</w:t>
      </w:r>
      <w:r w:rsidR="00915C50" w:rsidRPr="00FA3A93">
        <w:rPr>
          <w:rFonts w:ascii="Times New Roman" w:hAnsi="Times New Roman" w:cs="Times New Roman"/>
          <w:sz w:val="27"/>
          <w:szCs w:val="27"/>
        </w:rPr>
        <w:t xml:space="preserve"> сельсовет от </w:t>
      </w:r>
      <w:r w:rsidR="00661937" w:rsidRPr="00FA3A93">
        <w:rPr>
          <w:rFonts w:ascii="Times New Roman" w:hAnsi="Times New Roman" w:cs="Times New Roman"/>
          <w:sz w:val="27"/>
          <w:szCs w:val="27"/>
        </w:rPr>
        <w:t>10</w:t>
      </w:r>
      <w:r w:rsidR="00915C50" w:rsidRPr="00FA3A93">
        <w:rPr>
          <w:rFonts w:ascii="Times New Roman" w:hAnsi="Times New Roman" w:cs="Times New Roman"/>
          <w:sz w:val="27"/>
          <w:szCs w:val="27"/>
        </w:rPr>
        <w:t>.</w:t>
      </w:r>
      <w:r w:rsidR="00661937" w:rsidRPr="00FA3A93">
        <w:rPr>
          <w:rFonts w:ascii="Times New Roman" w:hAnsi="Times New Roman" w:cs="Times New Roman"/>
          <w:sz w:val="27"/>
          <w:szCs w:val="27"/>
        </w:rPr>
        <w:t>12.2012</w:t>
      </w:r>
      <w:r w:rsidR="00915C50" w:rsidRPr="00FA3A93">
        <w:rPr>
          <w:rFonts w:ascii="Times New Roman" w:hAnsi="Times New Roman" w:cs="Times New Roman"/>
          <w:sz w:val="27"/>
          <w:szCs w:val="27"/>
        </w:rPr>
        <w:t xml:space="preserve"> №</w:t>
      </w:r>
      <w:r w:rsidR="004F344D" w:rsidRPr="00FA3A93">
        <w:rPr>
          <w:rFonts w:ascii="Times New Roman" w:hAnsi="Times New Roman" w:cs="Times New Roman"/>
          <w:sz w:val="27"/>
          <w:szCs w:val="27"/>
        </w:rPr>
        <w:t xml:space="preserve"> </w:t>
      </w:r>
      <w:r w:rsidR="00661937" w:rsidRPr="00FA3A93">
        <w:rPr>
          <w:rFonts w:ascii="Times New Roman" w:hAnsi="Times New Roman" w:cs="Times New Roman"/>
          <w:sz w:val="27"/>
          <w:szCs w:val="27"/>
        </w:rPr>
        <w:t>49</w:t>
      </w:r>
      <w:r w:rsidR="00915C50" w:rsidRPr="00FA3A93">
        <w:rPr>
          <w:rFonts w:ascii="Times New Roman" w:hAnsi="Times New Roman" w:cs="Times New Roman"/>
          <w:sz w:val="27"/>
          <w:szCs w:val="27"/>
        </w:rPr>
        <w:t>»</w:t>
      </w:r>
      <w:r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 , </w:t>
      </w:r>
      <w:hyperlink r:id="rId8" w:tgtFrame="_blank" w:history="1">
        <w:r w:rsidRPr="00FA3A93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Устав</w:t>
        </w:r>
        <w:r w:rsidR="004E60C3" w:rsidRPr="00FA3A93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а сельского поселения </w:t>
        </w:r>
        <w:r w:rsidR="00661937" w:rsidRPr="00FA3A93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Дуров</w:t>
        </w:r>
        <w:r w:rsidR="004F344D" w:rsidRPr="00FA3A93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кий</w:t>
        </w:r>
        <w:r w:rsidR="004E60C3" w:rsidRPr="00FA3A93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сельсовет</w:t>
        </w:r>
      </w:hyperlink>
      <w:r w:rsidR="004E60C3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, администрация</w:t>
      </w:r>
      <w:r w:rsidR="004F344D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</w:t>
      </w:r>
      <w:r w:rsidR="004E60C3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61937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Дуров</w:t>
      </w:r>
      <w:r w:rsidR="004F344D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ский</w:t>
      </w:r>
      <w:r w:rsidR="004E60C3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</w:t>
      </w:r>
    </w:p>
    <w:p w:rsidR="004E60C3" w:rsidRPr="00FA3A93" w:rsidRDefault="004E60C3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20010" w:rsidRPr="00FA3A93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4E60C3" w:rsidRPr="00FA3A93" w:rsidRDefault="004E60C3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20010" w:rsidRPr="00FA3A93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1. Утвердить Положение о порядке разработки и утверждения административных регламентов предоставления муниципальных услуг (приложение).</w:t>
      </w:r>
    </w:p>
    <w:p w:rsidR="00920010" w:rsidRPr="00FA3A93" w:rsidRDefault="00920010" w:rsidP="004E60C3">
      <w:pPr>
        <w:spacing w:line="27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2. Признать утратившим силу постановление администрации </w:t>
      </w:r>
      <w:r w:rsidR="004E60C3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 w:rsidR="00661937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Дуров</w:t>
      </w:r>
      <w:r w:rsidR="004F344D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ский</w:t>
      </w:r>
      <w:r w:rsidR="004E60C3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</w:t>
      </w:r>
      <w:r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A3A93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ринского муниципального района</w:t>
      </w:r>
      <w:r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661937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4E60C3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61937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E60C3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.201</w:t>
      </w:r>
      <w:r w:rsidR="00661937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F344D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E60C3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661937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49</w:t>
      </w:r>
      <w:r w:rsidR="00FA3A93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E60C3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рждении Порядка разработки и утверждения</w:t>
      </w:r>
      <w:r w:rsidR="00FA3A93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E60C3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ых регламентов исполнения муниципальных функций (предоставления муниципальных услуг)</w:t>
      </w:r>
      <w:r w:rsidR="00FA3A93"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елению сельского поселения Дуровский сельсовет  Добринского муниципального района</w:t>
      </w:r>
      <w:r w:rsidRPr="00FA3A93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691FAA" w:rsidRPr="00FA3A93" w:rsidRDefault="00691FAA" w:rsidP="00691FA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FA3A9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3. Настоящее постановление вступает в силу со дня его официального обнародования  и подлежит размещению на официальном сайте администрации сельского поселения </w:t>
      </w:r>
      <w:r w:rsidR="00661937" w:rsidRPr="00FA3A93">
        <w:rPr>
          <w:rFonts w:ascii="Times New Roman" w:eastAsia="Times New Roman" w:hAnsi="Times New Roman" w:cs="Times New Roman"/>
          <w:sz w:val="27"/>
          <w:szCs w:val="27"/>
          <w:lang w:eastAsia="ar-SA"/>
        </w:rPr>
        <w:t>Дуров</w:t>
      </w:r>
      <w:r w:rsidR="004F344D" w:rsidRPr="00FA3A93">
        <w:rPr>
          <w:rFonts w:ascii="Times New Roman" w:eastAsia="Times New Roman" w:hAnsi="Times New Roman" w:cs="Times New Roman"/>
          <w:sz w:val="27"/>
          <w:szCs w:val="27"/>
          <w:lang w:eastAsia="ar-SA"/>
        </w:rPr>
        <w:t>ский</w:t>
      </w:r>
      <w:r w:rsidRPr="00FA3A9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ельсовет. </w:t>
      </w:r>
    </w:p>
    <w:p w:rsidR="00691FAA" w:rsidRPr="00FA3A93" w:rsidRDefault="004F344D" w:rsidP="00691F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FA3A93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    </w:t>
      </w:r>
      <w:r w:rsidR="00691FAA" w:rsidRPr="00FA3A93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4. Контроль за исполнением настоящего постановления </w:t>
      </w:r>
      <w:r w:rsidR="00691FAA" w:rsidRPr="00FA3A93">
        <w:rPr>
          <w:rFonts w:ascii="Times New Roman" w:eastAsia="Times New Roman" w:hAnsi="Times New Roman" w:cs="Times New Roman"/>
          <w:sz w:val="27"/>
          <w:szCs w:val="27"/>
          <w:lang w:eastAsia="ar-SA"/>
        </w:rPr>
        <w:t>оставляю за собой.</w:t>
      </w:r>
    </w:p>
    <w:p w:rsidR="00691FAA" w:rsidRPr="00FA3A93" w:rsidRDefault="00691FAA" w:rsidP="00691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1937" w:rsidRPr="00FA3A93" w:rsidRDefault="00691FAA" w:rsidP="00661937">
      <w:pPr>
        <w:rPr>
          <w:rFonts w:ascii="Times New Roman" w:eastAsia="Calibri" w:hAnsi="Times New Roman" w:cs="Times New Roman"/>
          <w:sz w:val="27"/>
          <w:szCs w:val="27"/>
        </w:rPr>
      </w:pPr>
      <w:r w:rsidRPr="00FA3A93">
        <w:rPr>
          <w:rFonts w:ascii="Times New Roman" w:eastAsia="Calibri" w:hAnsi="Times New Roman" w:cs="Times New Roman"/>
          <w:sz w:val="27"/>
          <w:szCs w:val="27"/>
        </w:rPr>
        <w:t xml:space="preserve">Глава администрации                                                                                                  сельского поселения                                                                                            </w:t>
      </w:r>
      <w:r w:rsidR="00661937" w:rsidRPr="00FA3A93">
        <w:rPr>
          <w:rFonts w:ascii="Times New Roman" w:eastAsia="Calibri" w:hAnsi="Times New Roman" w:cs="Times New Roman"/>
          <w:sz w:val="27"/>
          <w:szCs w:val="27"/>
        </w:rPr>
        <w:t>Дуров</w:t>
      </w:r>
      <w:r w:rsidR="004F344D" w:rsidRPr="00FA3A93">
        <w:rPr>
          <w:rFonts w:ascii="Times New Roman" w:eastAsia="Calibri" w:hAnsi="Times New Roman" w:cs="Times New Roman"/>
          <w:sz w:val="27"/>
          <w:szCs w:val="27"/>
        </w:rPr>
        <w:t>ский</w:t>
      </w:r>
      <w:r w:rsidRPr="00FA3A93">
        <w:rPr>
          <w:rFonts w:ascii="Times New Roman" w:eastAsia="Calibri" w:hAnsi="Times New Roman" w:cs="Times New Roman"/>
          <w:sz w:val="27"/>
          <w:szCs w:val="27"/>
        </w:rPr>
        <w:t xml:space="preserve"> сельсовет                                      </w:t>
      </w:r>
      <w:r w:rsidR="00661937" w:rsidRPr="00FA3A93">
        <w:rPr>
          <w:rFonts w:ascii="Times New Roman" w:eastAsia="Calibri" w:hAnsi="Times New Roman" w:cs="Times New Roman"/>
          <w:sz w:val="27"/>
          <w:szCs w:val="27"/>
        </w:rPr>
        <w:t xml:space="preserve">                С.В.Ходяков</w:t>
      </w:r>
    </w:p>
    <w:p w:rsidR="00920010" w:rsidRPr="004F344D" w:rsidRDefault="00920010" w:rsidP="00A7367D">
      <w:pPr>
        <w:jc w:val="right"/>
        <w:rPr>
          <w:rFonts w:ascii="Times New Roman" w:hAnsi="Times New Roman" w:cs="Times New Roman"/>
          <w:lang w:eastAsia="ru-RU"/>
        </w:rPr>
      </w:pPr>
      <w:r w:rsidRPr="004F344D">
        <w:rPr>
          <w:rFonts w:ascii="Times New Roman" w:hAnsi="Times New Roman" w:cs="Times New Roman"/>
          <w:lang w:eastAsia="ru-RU"/>
        </w:rPr>
        <w:lastRenderedPageBreak/>
        <w:t>Приложение</w:t>
      </w:r>
      <w:r w:rsidR="00691FAA" w:rsidRPr="004F344D">
        <w:rPr>
          <w:rFonts w:ascii="Times New Roman" w:hAnsi="Times New Roman" w:cs="Times New Roman"/>
          <w:lang w:eastAsia="ru-RU"/>
        </w:rPr>
        <w:t xml:space="preserve">          </w:t>
      </w:r>
      <w:r w:rsidR="0066193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691FAA" w:rsidRPr="004F344D">
        <w:rPr>
          <w:rFonts w:ascii="Times New Roman" w:hAnsi="Times New Roman" w:cs="Times New Roman"/>
          <w:lang w:eastAsia="ru-RU"/>
        </w:rPr>
        <w:t>к п</w:t>
      </w:r>
      <w:r w:rsidRPr="004F344D">
        <w:rPr>
          <w:rFonts w:ascii="Times New Roman" w:hAnsi="Times New Roman" w:cs="Times New Roman"/>
          <w:lang w:eastAsia="ru-RU"/>
        </w:rPr>
        <w:t>остановлению</w:t>
      </w:r>
      <w:r w:rsidR="00691FAA" w:rsidRPr="004F344D">
        <w:rPr>
          <w:rFonts w:ascii="Times New Roman" w:hAnsi="Times New Roman" w:cs="Times New Roman"/>
          <w:lang w:eastAsia="ru-RU"/>
        </w:rPr>
        <w:t xml:space="preserve"> администрации</w:t>
      </w:r>
      <w:r w:rsidR="00A7367D">
        <w:rPr>
          <w:rFonts w:ascii="Times New Roman" w:hAnsi="Times New Roman" w:cs="Times New Roman"/>
          <w:lang w:eastAsia="ru-RU"/>
        </w:rPr>
        <w:t xml:space="preserve"> </w:t>
      </w:r>
      <w:r w:rsidR="00FA3A93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</w:t>
      </w:r>
      <w:r w:rsidR="00691FAA" w:rsidRPr="004F344D">
        <w:rPr>
          <w:rFonts w:ascii="Times New Roman" w:hAnsi="Times New Roman" w:cs="Times New Roman"/>
          <w:lang w:eastAsia="ru-RU"/>
        </w:rPr>
        <w:t xml:space="preserve"> сель</w:t>
      </w:r>
      <w:r w:rsidR="00FA3A93">
        <w:rPr>
          <w:rFonts w:ascii="Times New Roman" w:hAnsi="Times New Roman" w:cs="Times New Roman"/>
          <w:lang w:eastAsia="ru-RU"/>
        </w:rPr>
        <w:t xml:space="preserve">ского поселения </w:t>
      </w:r>
      <w:r w:rsidR="00691FAA" w:rsidRPr="004F344D">
        <w:rPr>
          <w:rFonts w:ascii="Times New Roman" w:hAnsi="Times New Roman" w:cs="Times New Roman"/>
          <w:lang w:eastAsia="ru-RU"/>
        </w:rPr>
        <w:t xml:space="preserve"> </w:t>
      </w:r>
      <w:r w:rsidR="00661937">
        <w:rPr>
          <w:rFonts w:ascii="Times New Roman" w:hAnsi="Times New Roman" w:cs="Times New Roman"/>
          <w:lang w:eastAsia="ru-RU"/>
        </w:rPr>
        <w:t>Дуров</w:t>
      </w:r>
      <w:r w:rsidR="004F344D" w:rsidRPr="004F344D">
        <w:rPr>
          <w:rFonts w:ascii="Times New Roman" w:hAnsi="Times New Roman" w:cs="Times New Roman"/>
          <w:lang w:eastAsia="ru-RU"/>
        </w:rPr>
        <w:t>ский</w:t>
      </w:r>
      <w:r w:rsidR="00691FAA" w:rsidRPr="004F344D">
        <w:rPr>
          <w:rFonts w:ascii="Times New Roman" w:hAnsi="Times New Roman" w:cs="Times New Roman"/>
          <w:lang w:eastAsia="ru-RU"/>
        </w:rPr>
        <w:t xml:space="preserve"> сельсовет                                                                                        </w:t>
      </w:r>
      <w:r w:rsidR="00A7367D">
        <w:rPr>
          <w:rFonts w:ascii="Times New Roman" w:hAnsi="Times New Roman" w:cs="Times New Roman"/>
          <w:lang w:eastAsia="ru-RU"/>
        </w:rPr>
        <w:t xml:space="preserve">                                                  </w:t>
      </w:r>
      <w:r w:rsidR="00691FAA" w:rsidRPr="004F344D">
        <w:rPr>
          <w:rFonts w:ascii="Times New Roman" w:hAnsi="Times New Roman" w:cs="Times New Roman"/>
          <w:lang w:eastAsia="ru-RU"/>
        </w:rPr>
        <w:t xml:space="preserve"> от </w:t>
      </w:r>
      <w:r w:rsidR="00661937">
        <w:rPr>
          <w:rFonts w:ascii="Times New Roman" w:hAnsi="Times New Roman" w:cs="Times New Roman"/>
          <w:lang w:eastAsia="ru-RU"/>
        </w:rPr>
        <w:t>07</w:t>
      </w:r>
      <w:r w:rsidR="00691FAA" w:rsidRPr="004F344D">
        <w:rPr>
          <w:rFonts w:ascii="Times New Roman" w:hAnsi="Times New Roman" w:cs="Times New Roman"/>
          <w:lang w:eastAsia="ru-RU"/>
        </w:rPr>
        <w:t>.11.2019г. №</w:t>
      </w:r>
      <w:r w:rsidR="00FA3A93">
        <w:rPr>
          <w:rFonts w:ascii="Times New Roman" w:hAnsi="Times New Roman" w:cs="Times New Roman"/>
          <w:lang w:eastAsia="ru-RU"/>
        </w:rPr>
        <w:t>50</w:t>
      </w:r>
    </w:p>
    <w:p w:rsidR="00691FAA" w:rsidRPr="004F344D" w:rsidRDefault="00691FAA" w:rsidP="00A736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6" w:rsidRPr="004F344D" w:rsidRDefault="001C40C6" w:rsidP="00A73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4F344D" w:rsidRDefault="00920010" w:rsidP="00A73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РАЗРАБОТКИ И УТВЕРЖДЕНИЯ АДМИНИСТРАТИВНЫХ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ОВ ПРЕДОСТАВЛЕНИЯ МУНИЦИПАЛЬНЫХ УСЛУГ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691FAA" w:rsidRPr="004F344D" w:rsidRDefault="00691FAA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1.1. Настоящее Положение устанавливает порядок разработки и утверждения администрацией муниципального образования административных регламентов предоставления муниципальных услуг, в том числе по рассмотрению обращений граждан Российской Федерации в соответствии с Федеральным законом "О порядке рассмотрения обращений граждан Российской Федерации"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1.2. Административный регламент предоставления муниципальной услуги устанавливает сроки и последовательность административных процедур и административных действий администрацией муниципального образования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 полномочий в соответствии с требованиями Федерального закона "Об организации предоставления государственных и муниципальных услуг" (далее - Федеральный закон)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Административный регламент предоставления муниципальной услуги также устанавливает порядок взаимодействия администрации муниципального образования с заявителями, иными органами государственной власти и органами местного самоуправления муниципальных образований (далее - органы местного самоуправления), учреждениями и организациями при предоставлении муниципальной услуги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1.3. При разработке административных регламентов администрация муниципального образования предусматривает оптимизацию (повышение качества) предоставления государственных услуг, в том числе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порядочение административных процедур (действий)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ранение избыточных административных процедур (действий)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администрации, в том числе за счет выполнения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 услуги. Администрация муниципального образованияможет установить в регламенте 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ветственность должностных лиц администрации за несоблюдение ими требований регламентов при выполнении административных процедур (действий)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доставление муниципальной услуги в электронной форме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1.4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предоставления соответствующей муниципальной услуги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разрабатывается, как правило, после включения соответствующей муниципальной услуги в перечень муниципальных услуг (далее - перечень)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1.5. Проекты административных регламентов предоставления муниципальных услуг, а также проекты нормативных правовых актов по внесению изменений в ранее изданные регламенты, признанию регламентов утратившими силу подлежат экспертизе, проводимой главой администрации, в порядке, установленном в правилах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государственных и муниципальных услуг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Заключение об оценке регулирующего воздействия на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не требуется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1.6. Проекты административных регламентов предоставления муниципальных услуг размещаются в информационно-телекоммуникационной сети Интернет на официальном сайте администрации 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6193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1.7. Изменения в административные регламенты предоставления муниципальных услуг вносятся в случае изменения законодательства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, в том числе законодательства 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регулирующего предоставление муниципальной услуги, а также по результатам анализа практики применения административных регламентов предоставления муниципальных услуг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административные регламенты предоставления муниципальных услуг осуществляется в порядке, установленном для разработки и утверждения административных регламентов предоставления муниципальных услуг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к административным регламентам предоставления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слуг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2.1. Наименование административного регламента определяется администрацией муниципального образования 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осуществления государственного контроля (надзора)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2.2. В административный регламент предоставления муниципальной услуги включаются следующие разделы: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е положения;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андарт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ы контроля за исполнением административного регламента;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;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тивные регламенты не включается настоящий раздел в следующих случаях: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920010" w:rsidRPr="004F344D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2.3. Раздел, касающийся общих положений, состоит из следующих подразделов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мет регулирования административного регламента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тделами администрации и иными организациями при предоставлении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требования к порядку информирования о порядке предоставления муниципальной услуги, в том числе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равочной информации относится следующая информация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Интернет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не приводится в тексте административного регламента и подлежит обязательному размещению на официальном сайте администрации </w:t>
      </w:r>
      <w:r w:rsidR="003A4C89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6193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с</w:t>
      </w:r>
      <w:r w:rsid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r w:rsidR="003A4C89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bookmarkStart w:id="0" w:name="_GoBack"/>
      <w:bookmarkEnd w:id="0"/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ти Интернет, о чем указывается в тексте административного регламента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тандарт предоставления муниципальной услуги содержит следующие подразделы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отдела администрации, непосредственно предоставляющего муниципальную услугу. Если в предоставлении муниципальной услуги участвуют также иные отделы администрации, территориальные органы федеральных органов исполнительной власти, территориальные подразделения органов государственных внебюджетных фондов, органы местного самоуправления и организации, то указываются все органы государственной власти, органы государственных внебюджетных фондов, органы местного самоуправления и организации, обращение в которые необходимо для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исание результата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законодательством 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срок выдачи (направления) документов, являющихся результатом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ормативные правовые акты, регулирующие предоставление муниципальной услуги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а также случаев, когда законодательством Российской Федерации предусмотрена свободная форма подачи этих документов)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нормативными правовыми актами 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сельского поселения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) указание на запрет требовать от заявителя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законами и иными нормативными правовыми актами </w:t>
      </w:r>
      <w:r w:rsidR="00691FAA"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 находятся в распоряжении 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, недостающих документов и информации, необходимой для получения услуги, если заявителю первоначально не указали на отсутствие и недостоверность документов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счерпывающий перечень оснований для приостановления и (или)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м) порядок, размер и основания взимания государственной пошлины или иной платы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о)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)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р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т) иные требования, в том числе учитывающие особенности предоставления государственной или муниципальной услуги в многофункциональных центрах предоставления государственных и муниципальных услуг, особенности предоставления государственной или муниципальной услуги по экстерриториальному принципу (в случае, если государственная или муниципальная услуга предоставляется по экстерриториальному принципу) и особенности предоставления государственной или муниципальной услуги в электронной форме.</w:t>
      </w:r>
      <w:r w:rsid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особенностей предоставления государственной или муниципальной услуги в электронной форме указывается право заявителя - физического лица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государственных услуг и услуг, которые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должен содержать в том числе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муниципальных услуг, включенных в перечни муниципальных услуг в соответствии с подпунктом 1 части 6 статьи 15 Федерального закона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ых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или муниципальные услуги, в иные органы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власти, органы местного самоуправления и организации, участвующие в предоставлении государственных или муниципальных услуг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оцедуры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писание каждой административной процедуры предусматривает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нования для начала административной процедур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ритерии принятия решений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аздел, касающийся форм контроля за предоставлением муниципальной услуги, включает в себя следующие подразделы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решений ответственными лицам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формы контроля за полнотой и качеством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ветственность муниципальных служащих администрации и иных должностных лиц за решения и действия (бездействие), принимаемые (осуществляемые) в ходе предоставления муниципальной услуги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здел, касающийся досудебного (внесудебного) порядка обжалования решений и действий (бездействия) органов, предоставляющих муниципальную услугу, а также их должностных лиц, состоит из следующих подразделов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ласт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явителя о его праве подать жалобу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жалоб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ласти, должностные лица, которым может быть направлена жалоба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ссмотрения жалоб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я по жалобе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;</w:t>
      </w:r>
    </w:p>
    <w:p w:rsidR="00920010" w:rsidRPr="004F344D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ы информирования заявителей о порядке подачи и рассмотрения жалобы.</w:t>
      </w:r>
    </w:p>
    <w:sectPr w:rsidR="00920010" w:rsidRPr="004F344D" w:rsidSect="00661937">
      <w:pgSz w:w="11906" w:h="16838"/>
      <w:pgMar w:top="568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2C1" w:rsidRDefault="005722C1" w:rsidP="00FA3A93">
      <w:pPr>
        <w:spacing w:after="0" w:line="240" w:lineRule="auto"/>
      </w:pPr>
      <w:r>
        <w:separator/>
      </w:r>
    </w:p>
  </w:endnote>
  <w:endnote w:type="continuationSeparator" w:id="1">
    <w:p w:rsidR="005722C1" w:rsidRDefault="005722C1" w:rsidP="00FA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2C1" w:rsidRDefault="005722C1" w:rsidP="00FA3A93">
      <w:pPr>
        <w:spacing w:after="0" w:line="240" w:lineRule="auto"/>
      </w:pPr>
      <w:r>
        <w:separator/>
      </w:r>
    </w:p>
  </w:footnote>
  <w:footnote w:type="continuationSeparator" w:id="1">
    <w:p w:rsidR="005722C1" w:rsidRDefault="005722C1" w:rsidP="00FA3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2BF"/>
    <w:rsid w:val="00080AF6"/>
    <w:rsid w:val="00191B47"/>
    <w:rsid w:val="001C287B"/>
    <w:rsid w:val="001C40C6"/>
    <w:rsid w:val="003A4C89"/>
    <w:rsid w:val="004E60C3"/>
    <w:rsid w:val="004E6434"/>
    <w:rsid w:val="004F344D"/>
    <w:rsid w:val="005722C1"/>
    <w:rsid w:val="00661937"/>
    <w:rsid w:val="00691FAA"/>
    <w:rsid w:val="00746E27"/>
    <w:rsid w:val="00915C50"/>
    <w:rsid w:val="00920010"/>
    <w:rsid w:val="009B7B4A"/>
    <w:rsid w:val="00A7367D"/>
    <w:rsid w:val="00B512BF"/>
    <w:rsid w:val="00D63305"/>
    <w:rsid w:val="00FA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C5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4E60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E60C3"/>
  </w:style>
  <w:style w:type="paragraph" w:styleId="a7">
    <w:name w:val="No Spacing"/>
    <w:uiPriority w:val="1"/>
    <w:qFormat/>
    <w:rsid w:val="004F344D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A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3A93"/>
  </w:style>
  <w:style w:type="paragraph" w:styleId="aa">
    <w:name w:val="footer"/>
    <w:basedOn w:val="a"/>
    <w:link w:val="ab"/>
    <w:uiPriority w:val="99"/>
    <w:semiHidden/>
    <w:unhideWhenUsed/>
    <w:rsid w:val="00FA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A3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C5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4E60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E6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D4302B91-C5E7-4998-B5FB-5A8B4D5CFB2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6E26-143F-4923-84D6-C8CEF416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241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11-08T12:29:00Z</cp:lastPrinted>
  <dcterms:created xsi:type="dcterms:W3CDTF">2019-11-08T12:18:00Z</dcterms:created>
  <dcterms:modified xsi:type="dcterms:W3CDTF">2019-11-08T12:31:00Z</dcterms:modified>
</cp:coreProperties>
</file>